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C" w:rsidRPr="009968B0" w:rsidRDefault="00C31283" w:rsidP="00F775DC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9968B0">
        <w:rPr>
          <w:rFonts w:cs="David"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47658</wp:posOffset>
            </wp:positionV>
            <wp:extent cx="1146412" cy="1076338"/>
            <wp:effectExtent l="0" t="0" r="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0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9968B0">
        <w:rPr>
          <w:rFonts w:cs="David"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957"/>
        <w:bidiVisual/>
        <w:tblW w:w="0" w:type="auto"/>
        <w:tblLook w:val="04A0"/>
      </w:tblPr>
      <w:tblGrid>
        <w:gridCol w:w="1804"/>
        <w:gridCol w:w="2126"/>
        <w:gridCol w:w="2410"/>
        <w:gridCol w:w="2268"/>
        <w:gridCol w:w="2126"/>
        <w:gridCol w:w="2268"/>
        <w:gridCol w:w="2410"/>
      </w:tblGrid>
      <w:tr w:rsidR="00471821" w:rsidRPr="009968B0" w:rsidTr="0006036E">
        <w:trPr>
          <w:trHeight w:val="172"/>
        </w:trPr>
        <w:tc>
          <w:tcPr>
            <w:tcW w:w="1804" w:type="dxa"/>
          </w:tcPr>
          <w:p w:rsidR="00471821" w:rsidRPr="009968B0" w:rsidRDefault="00471821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יום</w:t>
            </w:r>
          </w:p>
        </w:tc>
        <w:tc>
          <w:tcPr>
            <w:tcW w:w="2126" w:type="dxa"/>
          </w:tcPr>
          <w:p w:rsidR="00471821" w:rsidRDefault="0047182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ם א</w:t>
            </w:r>
          </w:p>
          <w:p w:rsidR="00471821" w:rsidRPr="009968B0" w:rsidRDefault="00C251A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21/6 ד' בתמוז</w:t>
            </w:r>
          </w:p>
        </w:tc>
        <w:tc>
          <w:tcPr>
            <w:tcW w:w="2410" w:type="dxa"/>
          </w:tcPr>
          <w:p w:rsidR="00C251A5" w:rsidRDefault="00471821" w:rsidP="00C251A5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ם ב</w:t>
            </w:r>
          </w:p>
          <w:p w:rsidR="00C251A5" w:rsidRPr="009968B0" w:rsidRDefault="00C251A5" w:rsidP="00C251A5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22/6 ה' בתמוז</w:t>
            </w:r>
          </w:p>
        </w:tc>
        <w:tc>
          <w:tcPr>
            <w:tcW w:w="2268" w:type="dxa"/>
          </w:tcPr>
          <w:p w:rsidR="00471821" w:rsidRDefault="0047182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ם ג</w:t>
            </w:r>
          </w:p>
          <w:p w:rsidR="00C251A5" w:rsidRPr="009968B0" w:rsidRDefault="00C251A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23/6 ו' בתמוז</w:t>
            </w:r>
          </w:p>
        </w:tc>
        <w:tc>
          <w:tcPr>
            <w:tcW w:w="2126" w:type="dxa"/>
          </w:tcPr>
          <w:p w:rsidR="00471821" w:rsidRDefault="0047182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ם ד</w:t>
            </w:r>
          </w:p>
          <w:p w:rsidR="00C251A5" w:rsidRPr="009968B0" w:rsidRDefault="00C251A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24/6 ז' בתמוז</w:t>
            </w:r>
          </w:p>
        </w:tc>
        <w:tc>
          <w:tcPr>
            <w:tcW w:w="2268" w:type="dxa"/>
          </w:tcPr>
          <w:p w:rsidR="00471821" w:rsidRDefault="0047182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ם ה</w:t>
            </w:r>
          </w:p>
          <w:p w:rsidR="00C251A5" w:rsidRPr="009968B0" w:rsidRDefault="00C251A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25/6 ח' בתמוז</w:t>
            </w:r>
          </w:p>
        </w:tc>
        <w:tc>
          <w:tcPr>
            <w:tcW w:w="2410" w:type="dxa"/>
          </w:tcPr>
          <w:p w:rsidR="00471821" w:rsidRDefault="0047182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ם ו</w:t>
            </w:r>
          </w:p>
          <w:p w:rsidR="00C251A5" w:rsidRPr="009968B0" w:rsidRDefault="00C251A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26/6 ט' בתמוז</w:t>
            </w:r>
          </w:p>
        </w:tc>
      </w:tr>
      <w:tr w:rsidR="0006036E" w:rsidRPr="009968B0" w:rsidTr="0006036E">
        <w:trPr>
          <w:trHeight w:val="172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נחה תורן</w:t>
            </w:r>
          </w:p>
        </w:tc>
        <w:tc>
          <w:tcPr>
            <w:tcW w:w="2126" w:type="dxa"/>
          </w:tcPr>
          <w:p w:rsidR="0006036E" w:rsidRPr="009968B0" w:rsidRDefault="00B702CE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410" w:type="dxa"/>
          </w:tcPr>
          <w:p w:rsidR="0006036E" w:rsidRPr="009968B0" w:rsidRDefault="00B702CE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268" w:type="dxa"/>
          </w:tcPr>
          <w:p w:rsidR="0006036E" w:rsidRPr="009968B0" w:rsidRDefault="00B702CE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2126" w:type="dxa"/>
          </w:tcPr>
          <w:p w:rsidR="0006036E" w:rsidRPr="009968B0" w:rsidRDefault="00B702CE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268" w:type="dxa"/>
          </w:tcPr>
          <w:p w:rsidR="0006036E" w:rsidRPr="009968B0" w:rsidRDefault="00B702CE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06036E" w:rsidRPr="009968B0" w:rsidTr="0006036E">
        <w:trPr>
          <w:trHeight w:val="275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ובילי יום</w:t>
            </w: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</w:tr>
      <w:tr w:rsidR="0006036E" w:rsidRPr="009968B0" w:rsidTr="0006036E">
        <w:trPr>
          <w:trHeight w:val="251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</w:tr>
      <w:tr w:rsidR="0006036E" w:rsidRPr="009968B0" w:rsidTr="001F2938">
        <w:trPr>
          <w:trHeight w:val="31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811C96" w:rsidRPr="009968B0" w:rsidTr="001F2938">
        <w:trPr>
          <w:trHeight w:val="435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8:00</w:t>
            </w:r>
          </w:p>
        </w:tc>
        <w:tc>
          <w:tcPr>
            <w:tcW w:w="2126" w:type="dxa"/>
          </w:tcPr>
          <w:p w:rsidR="00811C96" w:rsidRPr="00BF041C" w:rsidRDefault="002D02A3" w:rsidP="00811C96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hint="cs"/>
                <w:szCs w:val="24"/>
                <w:rtl/>
              </w:rPr>
              <w:t>הכנות לטקס</w:t>
            </w:r>
          </w:p>
        </w:tc>
        <w:tc>
          <w:tcPr>
            <w:tcW w:w="2410" w:type="dxa"/>
            <w:vAlign w:val="center"/>
          </w:tcPr>
          <w:p w:rsidR="00707A62" w:rsidRPr="003E7FB9" w:rsidRDefault="002D02A3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חלום ופשרו</w:t>
            </w:r>
          </w:p>
        </w:tc>
        <w:tc>
          <w:tcPr>
            <w:tcW w:w="2268" w:type="dxa"/>
            <w:vAlign w:val="center"/>
          </w:tcPr>
          <w:p w:rsidR="00707A62" w:rsidRPr="003C5C1A" w:rsidRDefault="00BF041C" w:rsidP="00707A62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החזרת המצב לקדמותו</w:t>
            </w:r>
          </w:p>
        </w:tc>
        <w:tc>
          <w:tcPr>
            <w:tcW w:w="2126" w:type="dxa"/>
            <w:vAlign w:val="center"/>
          </w:tcPr>
          <w:p w:rsidR="00811C96" w:rsidRPr="003E7FB9" w:rsidRDefault="00BF041C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יקיונות ולוגיסטיקה</w:t>
            </w:r>
          </w:p>
        </w:tc>
        <w:tc>
          <w:tcPr>
            <w:tcW w:w="2268" w:type="dxa"/>
            <w:vAlign w:val="center"/>
          </w:tcPr>
          <w:p w:rsidR="00811C96" w:rsidRPr="00937607" w:rsidRDefault="00811C96" w:rsidP="00811C96">
            <w:pPr>
              <w:jc w:val="center"/>
              <w:rPr>
                <w:rFonts w:ascii="Calibri" w:hAnsi="Calibri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811C96" w:rsidRPr="00C1036B" w:rsidRDefault="002D02A3" w:rsidP="00811C96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:00 יציאה אחרונה הביתה</w:t>
            </w:r>
          </w:p>
        </w:tc>
      </w:tr>
      <w:tr w:rsidR="0006036E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811C96" w:rsidRPr="009968B0" w:rsidTr="001F2938">
        <w:trPr>
          <w:trHeight w:val="730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30</w:t>
            </w:r>
          </w:p>
        </w:tc>
        <w:tc>
          <w:tcPr>
            <w:tcW w:w="2126" w:type="dxa"/>
          </w:tcPr>
          <w:p w:rsidR="00CA5D42" w:rsidRDefault="00CA5D42" w:rsidP="00811C96">
            <w:pPr>
              <w:jc w:val="center"/>
              <w:rPr>
                <w:szCs w:val="22"/>
                <w:rtl/>
              </w:rPr>
            </w:pPr>
          </w:p>
          <w:p w:rsidR="00811C96" w:rsidRDefault="002D02A3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ברותות</w:t>
            </w:r>
          </w:p>
          <w:p w:rsidR="002D02A3" w:rsidRPr="007E5D3C" w:rsidRDefault="002D02A3" w:rsidP="00811C9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ל הלכה ואגדה</w:t>
            </w:r>
          </w:p>
        </w:tc>
        <w:tc>
          <w:tcPr>
            <w:tcW w:w="2410" w:type="dxa"/>
            <w:vAlign w:val="center"/>
          </w:tcPr>
          <w:p w:rsidR="00811C96" w:rsidRPr="00852752" w:rsidRDefault="002D02A3" w:rsidP="00811C96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הכנות לטקס</w:t>
            </w:r>
          </w:p>
        </w:tc>
        <w:tc>
          <w:tcPr>
            <w:tcW w:w="2268" w:type="dxa"/>
            <w:vAlign w:val="center"/>
          </w:tcPr>
          <w:p w:rsidR="00811C96" w:rsidRDefault="00BF041C" w:rsidP="00BF041C">
            <w:pPr>
              <w:jc w:val="center"/>
              <w:rPr>
                <w:rFonts w:ascii="David" w:hAnsi="David"/>
                <w:color w:val="000000" w:themeColor="text1"/>
                <w:szCs w:val="24"/>
                <w:rtl/>
              </w:rPr>
            </w:pPr>
            <w:r>
              <w:rPr>
                <w:rFonts w:ascii="David" w:hAnsi="David" w:hint="cs"/>
                <w:color w:val="000000" w:themeColor="text1"/>
                <w:szCs w:val="24"/>
                <w:rtl/>
              </w:rPr>
              <w:t>10:30 גלעד</w:t>
            </w:r>
          </w:p>
          <w:p w:rsidR="00BF041C" w:rsidRPr="00BF041C" w:rsidRDefault="00471821" w:rsidP="00471821">
            <w:pPr>
              <w:jc w:val="center"/>
              <w:rPr>
                <w:rFonts w:ascii="David" w:hAnsi="David"/>
                <w:color w:val="000000" w:themeColor="text1"/>
                <w:szCs w:val="24"/>
                <w:rtl/>
              </w:rPr>
            </w:pPr>
            <w:r>
              <w:rPr>
                <w:rFonts w:ascii="David" w:hAnsi="David" w:hint="cs"/>
                <w:color w:val="000000" w:themeColor="text1"/>
                <w:szCs w:val="24"/>
                <w:rtl/>
              </w:rPr>
              <w:t>שיעור אחרון</w:t>
            </w:r>
          </w:p>
        </w:tc>
        <w:tc>
          <w:tcPr>
            <w:tcW w:w="2126" w:type="dxa"/>
            <w:vAlign w:val="center"/>
          </w:tcPr>
          <w:p w:rsidR="00707A62" w:rsidRPr="001870D7" w:rsidRDefault="00BF041C" w:rsidP="00811C96">
            <w:pPr>
              <w:jc w:val="center"/>
              <w:rPr>
                <w:szCs w:val="24"/>
                <w:highlight w:val="yellow"/>
                <w:rtl/>
              </w:rPr>
            </w:pPr>
            <w:r>
              <w:rPr>
                <w:rFonts w:hint="cs"/>
                <w:szCs w:val="24"/>
                <w:rtl/>
              </w:rPr>
              <w:t>ניקיונות ולוגיסטיקה</w:t>
            </w:r>
          </w:p>
        </w:tc>
        <w:tc>
          <w:tcPr>
            <w:tcW w:w="2268" w:type="dxa"/>
            <w:vAlign w:val="center"/>
          </w:tcPr>
          <w:p w:rsidR="002D02A3" w:rsidRDefault="00471821" w:rsidP="00811C96">
            <w:pPr>
              <w:jc w:val="center"/>
              <w:rPr>
                <w:rFonts w:ascii="Calibri" w:hAnsi="Calibri"/>
                <w:szCs w:val="24"/>
                <w:rtl/>
              </w:rPr>
            </w:pPr>
            <w:r>
              <w:rPr>
                <w:rFonts w:ascii="Calibri" w:hAnsi="Calibri" w:hint="cs"/>
                <w:szCs w:val="24"/>
                <w:rtl/>
              </w:rPr>
              <w:t xml:space="preserve">לו"ז </w:t>
            </w:r>
            <w:r w:rsidR="002D02A3">
              <w:rPr>
                <w:rFonts w:ascii="Calibri" w:hAnsi="Calibri" w:hint="cs"/>
                <w:szCs w:val="24"/>
                <w:rtl/>
              </w:rPr>
              <w:t xml:space="preserve"> </w:t>
            </w:r>
            <w:r>
              <w:rPr>
                <w:rFonts w:ascii="Calibri" w:hAnsi="Calibri" w:hint="cs"/>
                <w:szCs w:val="24"/>
                <w:rtl/>
              </w:rPr>
              <w:t>24</w:t>
            </w:r>
            <w:r w:rsidR="002D02A3">
              <w:rPr>
                <w:rFonts w:ascii="Calibri" w:hAnsi="Calibri" w:hint="cs"/>
                <w:szCs w:val="24"/>
                <w:rtl/>
              </w:rPr>
              <w:t xml:space="preserve">  </w:t>
            </w:r>
          </w:p>
          <w:p w:rsidR="00811C96" w:rsidRPr="00AA1A4A" w:rsidRDefault="002D02A3" w:rsidP="00811C96">
            <w:pPr>
              <w:jc w:val="center"/>
              <w:rPr>
                <w:b w:val="0"/>
                <w:szCs w:val="24"/>
                <w:rtl/>
              </w:rPr>
            </w:pPr>
            <w:r>
              <w:rPr>
                <w:rFonts w:ascii="Calibri" w:hAnsi="Calibri" w:hint="cs"/>
                <w:szCs w:val="24"/>
                <w:rtl/>
              </w:rPr>
              <w:t>(יפורסם בנפרד)</w:t>
            </w:r>
          </w:p>
        </w:tc>
        <w:tc>
          <w:tcPr>
            <w:tcW w:w="2410" w:type="dxa"/>
            <w:vAlign w:val="center"/>
          </w:tcPr>
          <w:p w:rsidR="00811C96" w:rsidRPr="003E7FB9" w:rsidRDefault="00811C96" w:rsidP="00811C96">
            <w:pPr>
              <w:jc w:val="center"/>
              <w:rPr>
                <w:szCs w:val="24"/>
                <w:rtl/>
              </w:rPr>
            </w:pPr>
          </w:p>
        </w:tc>
      </w:tr>
      <w:tr w:rsidR="00811C96" w:rsidRPr="009968B0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0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אקטואליה</w:t>
            </w:r>
          </w:p>
          <w:p w:rsidR="00811C96" w:rsidRPr="009968B0" w:rsidRDefault="00811C96" w:rsidP="00811C96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811C96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811C96" w:rsidRPr="009968B0" w:rsidTr="001F2938">
        <w:trPr>
          <w:trHeight w:val="616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30</w:t>
            </w:r>
          </w:p>
        </w:tc>
        <w:tc>
          <w:tcPr>
            <w:tcW w:w="2126" w:type="dxa"/>
            <w:vAlign w:val="center"/>
          </w:tcPr>
          <w:p w:rsidR="002D02A3" w:rsidRDefault="002D02A3" w:rsidP="002D02A3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סיכום חוליות אם</w:t>
            </w:r>
          </w:p>
          <w:p w:rsidR="00811C96" w:rsidRPr="006B2867" w:rsidRDefault="00811C96" w:rsidP="00811C9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811C96" w:rsidRPr="00852752" w:rsidRDefault="00BF041C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טקס</w:t>
            </w:r>
          </w:p>
        </w:tc>
        <w:tc>
          <w:tcPr>
            <w:tcW w:w="2268" w:type="dxa"/>
            <w:vAlign w:val="center"/>
          </w:tcPr>
          <w:p w:rsidR="006A1932" w:rsidRPr="00EF5E26" w:rsidRDefault="00BF041C" w:rsidP="00811C96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2:15 פאנל צוות</w:t>
            </w:r>
          </w:p>
        </w:tc>
        <w:tc>
          <w:tcPr>
            <w:tcW w:w="2126" w:type="dxa"/>
            <w:vAlign w:val="center"/>
          </w:tcPr>
          <w:p w:rsidR="00BF041C" w:rsidRDefault="002D02A3" w:rsidP="002D02A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  <w:p w:rsidR="002D02A3" w:rsidRPr="003C5C1A" w:rsidRDefault="002D02A3" w:rsidP="002D02A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עור אחרון</w:t>
            </w:r>
          </w:p>
        </w:tc>
        <w:tc>
          <w:tcPr>
            <w:tcW w:w="2268" w:type="dxa"/>
            <w:vAlign w:val="center"/>
          </w:tcPr>
          <w:p w:rsidR="00811C96" w:rsidRPr="003C5C1A" w:rsidRDefault="00811C96" w:rsidP="00707A6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811C96" w:rsidRPr="003E7FB9" w:rsidRDefault="00811C96" w:rsidP="00811C96">
            <w:pPr>
              <w:jc w:val="center"/>
              <w:rPr>
                <w:szCs w:val="24"/>
                <w:rtl/>
              </w:rPr>
            </w:pPr>
          </w:p>
        </w:tc>
      </w:tr>
      <w:tr w:rsidR="00811C96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2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BF041C" w:rsidP="00811C96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>ז. מובילי יום</w:t>
            </w:r>
          </w:p>
        </w:tc>
      </w:tr>
      <w:tr w:rsidR="00811C96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3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tabs>
                <w:tab w:val="left" w:pos="507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811C96" w:rsidRPr="009968B0" w:rsidTr="001F2938">
        <w:trPr>
          <w:trHeight w:val="634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b w:val="0"/>
                <w:bCs/>
                <w:szCs w:val="20"/>
                <w:rtl/>
              </w:rPr>
            </w:pPr>
            <w:r w:rsidRPr="009968B0">
              <w:rPr>
                <w:rFonts w:asciiTheme="minorBidi" w:hAnsiTheme="minorBidi" w:cstheme="minorBidi"/>
                <w:b w:val="0"/>
                <w:bCs/>
                <w:szCs w:val="20"/>
              </w:rPr>
              <w:t>16:00</w:t>
            </w:r>
          </w:p>
        </w:tc>
        <w:tc>
          <w:tcPr>
            <w:tcW w:w="2126" w:type="dxa"/>
            <w:vAlign w:val="center"/>
          </w:tcPr>
          <w:p w:rsidR="00811C96" w:rsidRPr="003E7FB9" w:rsidRDefault="00BF041C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טקס</w:t>
            </w:r>
          </w:p>
        </w:tc>
        <w:tc>
          <w:tcPr>
            <w:tcW w:w="2410" w:type="dxa"/>
            <w:vAlign w:val="center"/>
          </w:tcPr>
          <w:p w:rsidR="00CA5D42" w:rsidRDefault="00BF041C" w:rsidP="00CA5D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קס סיום</w:t>
            </w:r>
          </w:p>
          <w:p w:rsidR="00CA5D42" w:rsidRPr="003E7FB9" w:rsidRDefault="00CA5D42" w:rsidP="00CA5D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:00 התכנסות+קבלת פנים</w:t>
            </w:r>
          </w:p>
        </w:tc>
        <w:tc>
          <w:tcPr>
            <w:tcW w:w="2268" w:type="dxa"/>
            <w:vAlign w:val="center"/>
          </w:tcPr>
          <w:p w:rsidR="00811C96" w:rsidRPr="00383F2D" w:rsidRDefault="00C210DE" w:rsidP="00811C96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</w:tc>
        <w:tc>
          <w:tcPr>
            <w:tcW w:w="2126" w:type="dxa"/>
            <w:vAlign w:val="center"/>
          </w:tcPr>
          <w:p w:rsidR="00BF041C" w:rsidRDefault="00BF041C" w:rsidP="00BF041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יכל</w:t>
            </w:r>
          </w:p>
          <w:p w:rsidR="00811C96" w:rsidRPr="003E7FB9" w:rsidRDefault="00BF041C" w:rsidP="00C210D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שיעור </w:t>
            </w:r>
            <w:r w:rsidR="00C210DE">
              <w:rPr>
                <w:rFonts w:hint="cs"/>
                <w:szCs w:val="24"/>
                <w:rtl/>
              </w:rPr>
              <w:t>אחרון</w:t>
            </w:r>
          </w:p>
        </w:tc>
        <w:tc>
          <w:tcPr>
            <w:tcW w:w="2268" w:type="dxa"/>
            <w:vAlign w:val="center"/>
          </w:tcPr>
          <w:p w:rsidR="00811C96" w:rsidRPr="00707A62" w:rsidRDefault="00811C96" w:rsidP="00811C96">
            <w:pPr>
              <w:jc w:val="center"/>
              <w:rPr>
                <w:color w:val="595959" w:themeColor="text1" w:themeTint="A6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1C96" w:rsidRPr="003E7FB9" w:rsidRDefault="00811C96" w:rsidP="006A1932">
            <w:pPr>
              <w:jc w:val="center"/>
              <w:rPr>
                <w:szCs w:val="24"/>
                <w:rtl/>
              </w:rPr>
            </w:pPr>
          </w:p>
        </w:tc>
      </w:tr>
      <w:tr w:rsidR="00811C96" w:rsidRPr="009968B0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2921AA" w:rsidRDefault="00811C96" w:rsidP="00811C96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921AA"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811C96" w:rsidRPr="009968B0" w:rsidTr="001F2938">
        <w:trPr>
          <w:trHeight w:val="487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45</w:t>
            </w:r>
          </w:p>
        </w:tc>
        <w:tc>
          <w:tcPr>
            <w:tcW w:w="2126" w:type="dxa"/>
            <w:vAlign w:val="center"/>
          </w:tcPr>
          <w:p w:rsidR="00811C96" w:rsidRPr="003E7FB9" w:rsidRDefault="00471821" w:rsidP="00BF041C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ד"ס</w:t>
            </w:r>
            <w:r w:rsidR="002D02A3">
              <w:rPr>
                <w:rFonts w:hint="cs"/>
                <w:szCs w:val="24"/>
                <w:rtl/>
              </w:rPr>
              <w:t xml:space="preserve"> בראור סוף</w:t>
            </w:r>
          </w:p>
        </w:tc>
        <w:tc>
          <w:tcPr>
            <w:tcW w:w="2410" w:type="dxa"/>
            <w:vAlign w:val="center"/>
          </w:tcPr>
          <w:p w:rsidR="00811C96" w:rsidRDefault="00CA5D42" w:rsidP="00CA5D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00 נאומים</w:t>
            </w:r>
          </w:p>
          <w:p w:rsidR="00CA5D42" w:rsidRPr="003E7FB9" w:rsidRDefault="00CA5D42" w:rsidP="00CA5D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:30 א. ערב חגיגית</w:t>
            </w:r>
          </w:p>
        </w:tc>
        <w:tc>
          <w:tcPr>
            <w:tcW w:w="2268" w:type="dxa"/>
          </w:tcPr>
          <w:p w:rsidR="00811C96" w:rsidRPr="009968B0" w:rsidRDefault="00C210DE" w:rsidP="00811C9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ת"ל</w:t>
            </w:r>
          </w:p>
        </w:tc>
        <w:tc>
          <w:tcPr>
            <w:tcW w:w="2126" w:type="dxa"/>
          </w:tcPr>
          <w:p w:rsidR="00BF041C" w:rsidRDefault="00471821" w:rsidP="00811C9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  <w:p w:rsidR="00471821" w:rsidRPr="009968B0" w:rsidRDefault="00471821" w:rsidP="00811C9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עור אחרון</w:t>
            </w:r>
          </w:p>
        </w:tc>
        <w:tc>
          <w:tcPr>
            <w:tcW w:w="2268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</w:p>
        </w:tc>
        <w:tc>
          <w:tcPr>
            <w:tcW w:w="2410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811C96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9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ערב</w:t>
            </w:r>
          </w:p>
        </w:tc>
      </w:tr>
      <w:tr w:rsidR="00811C96" w:rsidRPr="009968B0" w:rsidTr="001F2938">
        <w:trPr>
          <w:trHeight w:val="487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0:00</w:t>
            </w:r>
          </w:p>
        </w:tc>
        <w:tc>
          <w:tcPr>
            <w:tcW w:w="2126" w:type="dxa"/>
            <w:vAlign w:val="center"/>
          </w:tcPr>
          <w:p w:rsidR="00811C96" w:rsidRPr="003E7FB9" w:rsidRDefault="00BF041C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טקס</w:t>
            </w:r>
            <w:r w:rsidR="002D02A3">
              <w:rPr>
                <w:rFonts w:hint="cs"/>
                <w:szCs w:val="24"/>
                <w:rtl/>
              </w:rPr>
              <w:t xml:space="preserve"> עד הלילה</w:t>
            </w:r>
          </w:p>
        </w:tc>
        <w:tc>
          <w:tcPr>
            <w:tcW w:w="2410" w:type="dxa"/>
            <w:vAlign w:val="center"/>
          </w:tcPr>
          <w:p w:rsidR="00811C96" w:rsidRPr="008144EB" w:rsidRDefault="00CA5D42" w:rsidP="00CA5D42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0:15 מופע סיום</w:t>
            </w:r>
          </w:p>
        </w:tc>
        <w:tc>
          <w:tcPr>
            <w:tcW w:w="2268" w:type="dxa"/>
            <w:vAlign w:val="center"/>
          </w:tcPr>
          <w:p w:rsidR="00471821" w:rsidRDefault="00471821" w:rsidP="00471821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  <w:p w:rsidR="00811C96" w:rsidRPr="00B15223" w:rsidRDefault="00471821" w:rsidP="00471821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עור אחרון</w:t>
            </w:r>
          </w:p>
        </w:tc>
        <w:tc>
          <w:tcPr>
            <w:tcW w:w="2126" w:type="dxa"/>
          </w:tcPr>
          <w:p w:rsidR="00811C96" w:rsidRDefault="00BF041C" w:rsidP="00811C9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נתן</w:t>
            </w:r>
          </w:p>
          <w:p w:rsidR="00BF041C" w:rsidRPr="009968B0" w:rsidRDefault="00BF041C" w:rsidP="00811C9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שיעור </w:t>
            </w:r>
            <w:r w:rsidR="00C210DE">
              <w:rPr>
                <w:rFonts w:hint="cs"/>
                <w:b w:val="0"/>
                <w:szCs w:val="22"/>
                <w:rtl/>
              </w:rPr>
              <w:t>אחרון</w:t>
            </w:r>
          </w:p>
        </w:tc>
        <w:tc>
          <w:tcPr>
            <w:tcW w:w="2268" w:type="dxa"/>
          </w:tcPr>
          <w:p w:rsidR="00811C96" w:rsidRPr="009968B0" w:rsidRDefault="00811C96" w:rsidP="006A1932">
            <w:pPr>
              <w:jc w:val="center"/>
              <w:rPr>
                <w:rFonts w:asciiTheme="minorBidi" w:hAnsiTheme="minorBidi"/>
                <w:szCs w:val="22"/>
                <w:rtl/>
              </w:rPr>
            </w:pPr>
          </w:p>
        </w:tc>
        <w:tc>
          <w:tcPr>
            <w:tcW w:w="2410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811C96" w:rsidRPr="009968B0" w:rsidTr="0006036E">
        <w:trPr>
          <w:trHeight w:val="325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1:3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BF041C" w:rsidRPr="009968B0" w:rsidRDefault="00FC01C3" w:rsidP="00471821">
      <w:pPr>
        <w:jc w:val="center"/>
        <w:rPr>
          <w:rFonts w:ascii="Times New Roman" w:hAnsi="Times New Roman"/>
          <w:b w:val="0"/>
          <w:bCs/>
          <w:sz w:val="40"/>
          <w:szCs w:val="40"/>
        </w:rPr>
      </w:pPr>
      <w:r w:rsidRPr="009968B0">
        <w:rPr>
          <w:rFonts w:ascii="Times New Roman" w:hAnsi="Times New Roman"/>
          <w:b w:val="0"/>
          <w:bCs/>
          <w:sz w:val="40"/>
          <w:szCs w:val="40"/>
          <w:rtl/>
        </w:rPr>
        <w:t>מחזור י"</w:t>
      </w:r>
      <w:r w:rsidR="00AD3354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ח</w:t>
      </w:r>
      <w:r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 הראשון, </w:t>
      </w:r>
      <w:r w:rsidR="00040D07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קיבוץ שובל</w:t>
      </w:r>
      <w:r w:rsidR="00040D07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, </w:t>
      </w:r>
      <w:r w:rsidR="009968B0">
        <w:rPr>
          <w:rFonts w:ascii="Times New Roman" w:hAnsi="Times New Roman" w:hint="cs"/>
          <w:b w:val="0"/>
          <w:bCs/>
          <w:sz w:val="40"/>
          <w:szCs w:val="40"/>
          <w:rtl/>
        </w:rPr>
        <w:t xml:space="preserve">שבוע </w:t>
      </w:r>
      <w:r w:rsidR="00811C96">
        <w:rPr>
          <w:rFonts w:ascii="Times New Roman" w:hAnsi="Times New Roman" w:hint="cs"/>
          <w:b w:val="0"/>
          <w:bCs/>
          <w:sz w:val="40"/>
          <w:szCs w:val="40"/>
          <w:rtl/>
        </w:rPr>
        <w:t>4</w:t>
      </w:r>
      <w:r w:rsidR="00471821">
        <w:rPr>
          <w:rFonts w:ascii="Times New Roman" w:hAnsi="Times New Roman" w:hint="cs"/>
          <w:b w:val="0"/>
          <w:bCs/>
          <w:sz w:val="40"/>
          <w:szCs w:val="40"/>
          <w:rtl/>
        </w:rPr>
        <w:t>3</w:t>
      </w:r>
    </w:p>
    <w:p w:rsidR="00085A42" w:rsidRPr="009968B0" w:rsidRDefault="00BD66E4" w:rsidP="00BF041C">
      <w:pPr>
        <w:jc w:val="center"/>
        <w:rPr>
          <w:rFonts w:ascii="Times New Roman" w:hAnsi="Times New Roman"/>
          <w:b w:val="0"/>
          <w:bCs/>
          <w:sz w:val="40"/>
          <w:szCs w:val="40"/>
        </w:rPr>
      </w:pPr>
      <w:r>
        <w:rPr>
          <w:rFonts w:ascii="Times New Roman" w:hAnsi="Times New Roman"/>
          <w:b w:val="0"/>
          <w:bCs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75pt;margin-top:431.35pt;width:810.25pt;height:8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" strokecolor="white [3212]">
            <v:textbox>
              <w:txbxContent>
                <w:p w:rsidR="008D4435" w:rsidRDefault="008D4435" w:rsidP="00D656AF">
                  <w:pPr>
                    <w:jc w:val="center"/>
                    <w:rPr>
                      <w:rFonts w:ascii="Consolas" w:hAnsi="Consolas" w:cstheme="minorBidi"/>
                      <w:b w:val="0"/>
                      <w:bCs/>
                      <w:sz w:val="40"/>
                      <w:szCs w:val="48"/>
                      <w:rtl/>
                    </w:rPr>
                  </w:pPr>
                  <w:r>
                    <w:rPr>
                      <w:rFonts w:ascii="Consolas" w:hAnsi="Consolas" w:cstheme="minorBidi" w:hint="cs"/>
                      <w:b w:val="0"/>
                      <w:bCs/>
                      <w:sz w:val="40"/>
                      <w:szCs w:val="48"/>
                      <w:rtl/>
                    </w:rPr>
                    <w:t xml:space="preserve">"מקווה </w:t>
                  </w:r>
                  <w:r w:rsidR="00D656AF">
                    <w:rPr>
                      <w:rFonts w:ascii="Consolas" w:hAnsi="Consolas" w:cstheme="minorBidi" w:hint="cs"/>
                      <w:b w:val="0"/>
                      <w:bCs/>
                      <w:sz w:val="40"/>
                      <w:szCs w:val="48"/>
                      <w:rtl/>
                    </w:rPr>
                    <w:t>שכש</w:t>
                  </w:r>
                  <w:r>
                    <w:rPr>
                      <w:rFonts w:ascii="Consolas" w:hAnsi="Consolas" w:cstheme="minorBidi" w:hint="cs"/>
                      <w:b w:val="0"/>
                      <w:bCs/>
                      <w:sz w:val="40"/>
                      <w:szCs w:val="48"/>
                      <w:rtl/>
                    </w:rPr>
                    <w:t>הרגע יגיע, תגיד</w:t>
                  </w:r>
                </w:p>
                <w:p w:rsidR="008D4435" w:rsidRPr="008D4435" w:rsidRDefault="008D4435" w:rsidP="008D4435">
                  <w:pPr>
                    <w:jc w:val="center"/>
                    <w:rPr>
                      <w:rFonts w:ascii="Consolas" w:hAnsi="Consolas" w:cstheme="minorBidi"/>
                      <w:b w:val="0"/>
                      <w:bCs/>
                      <w:sz w:val="40"/>
                      <w:szCs w:val="48"/>
                      <w:rtl/>
                    </w:rPr>
                  </w:pPr>
                  <w:r>
                    <w:rPr>
                      <w:rFonts w:ascii="Consolas" w:hAnsi="Consolas" w:cstheme="minorBidi" w:hint="cs"/>
                      <w:b w:val="0"/>
                      <w:bCs/>
                      <w:sz w:val="40"/>
                      <w:szCs w:val="48"/>
                      <w:rtl/>
                    </w:rPr>
                    <w:t>אני, אני עשיתי הכול." /</w:t>
                  </w:r>
                  <w:r>
                    <w:rPr>
                      <w:rFonts w:ascii="Consolas" w:hAnsi="Consolas" w:cstheme="minorBidi"/>
                      <w:b w:val="0"/>
                      <w:bCs/>
                      <w:sz w:val="40"/>
                      <w:szCs w:val="48"/>
                    </w:rPr>
                    <w:t>One Republic</w:t>
                  </w:r>
                </w:p>
              </w:txbxContent>
            </v:textbox>
          </v:shape>
        </w:pict>
      </w:r>
    </w:p>
    <w:sectPr w:rsidR="00085A42" w:rsidRPr="009968B0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8FB" w:rsidRDefault="004438FB" w:rsidP="00FC01C3">
      <w:r>
        <w:separator/>
      </w:r>
    </w:p>
  </w:endnote>
  <w:endnote w:type="continuationSeparator" w:id="0">
    <w:p w:rsidR="004438FB" w:rsidRDefault="004438FB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8FB" w:rsidRDefault="004438FB" w:rsidP="00FC01C3">
      <w:r>
        <w:separator/>
      </w:r>
    </w:p>
  </w:footnote>
  <w:footnote w:type="continuationSeparator" w:id="0">
    <w:p w:rsidR="004438FB" w:rsidRDefault="004438FB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177DB"/>
    <w:rsid w:val="00035D98"/>
    <w:rsid w:val="00036A8F"/>
    <w:rsid w:val="00040D07"/>
    <w:rsid w:val="0006036E"/>
    <w:rsid w:val="00071654"/>
    <w:rsid w:val="000852ED"/>
    <w:rsid w:val="00085A42"/>
    <w:rsid w:val="000C0B35"/>
    <w:rsid w:val="000F1E09"/>
    <w:rsid w:val="00113993"/>
    <w:rsid w:val="00114CE6"/>
    <w:rsid w:val="00120259"/>
    <w:rsid w:val="001235D9"/>
    <w:rsid w:val="001317D2"/>
    <w:rsid w:val="00134F54"/>
    <w:rsid w:val="00146DBD"/>
    <w:rsid w:val="0016181A"/>
    <w:rsid w:val="00187C9F"/>
    <w:rsid w:val="001B4B41"/>
    <w:rsid w:val="001F2938"/>
    <w:rsid w:val="00246A8E"/>
    <w:rsid w:val="00250AC9"/>
    <w:rsid w:val="002531F6"/>
    <w:rsid w:val="002921AA"/>
    <w:rsid w:val="002B3A19"/>
    <w:rsid w:val="002B6528"/>
    <w:rsid w:val="002D02A3"/>
    <w:rsid w:val="002D7098"/>
    <w:rsid w:val="0031119F"/>
    <w:rsid w:val="00314674"/>
    <w:rsid w:val="0031478A"/>
    <w:rsid w:val="003476F6"/>
    <w:rsid w:val="003811E2"/>
    <w:rsid w:val="0038791E"/>
    <w:rsid w:val="003B3F37"/>
    <w:rsid w:val="003E233A"/>
    <w:rsid w:val="003E4CFA"/>
    <w:rsid w:val="003F4F7E"/>
    <w:rsid w:val="004438FB"/>
    <w:rsid w:val="004531D3"/>
    <w:rsid w:val="00455C02"/>
    <w:rsid w:val="00455DE1"/>
    <w:rsid w:val="0047033F"/>
    <w:rsid w:val="00471821"/>
    <w:rsid w:val="00485558"/>
    <w:rsid w:val="00485ACE"/>
    <w:rsid w:val="00487503"/>
    <w:rsid w:val="004A11B9"/>
    <w:rsid w:val="004B59D0"/>
    <w:rsid w:val="004E0253"/>
    <w:rsid w:val="004E30DE"/>
    <w:rsid w:val="0050440A"/>
    <w:rsid w:val="005108E6"/>
    <w:rsid w:val="00551559"/>
    <w:rsid w:val="005807ED"/>
    <w:rsid w:val="005842E5"/>
    <w:rsid w:val="00584A70"/>
    <w:rsid w:val="005D1AC3"/>
    <w:rsid w:val="005E04EC"/>
    <w:rsid w:val="005E4F4B"/>
    <w:rsid w:val="005F2EC8"/>
    <w:rsid w:val="00617E03"/>
    <w:rsid w:val="0062042B"/>
    <w:rsid w:val="00625F16"/>
    <w:rsid w:val="00655BE8"/>
    <w:rsid w:val="00687A02"/>
    <w:rsid w:val="006A1932"/>
    <w:rsid w:val="006A5450"/>
    <w:rsid w:val="006C60AB"/>
    <w:rsid w:val="00707A62"/>
    <w:rsid w:val="00765681"/>
    <w:rsid w:val="00787D64"/>
    <w:rsid w:val="007956A9"/>
    <w:rsid w:val="007E5D3C"/>
    <w:rsid w:val="008025A8"/>
    <w:rsid w:val="00807287"/>
    <w:rsid w:val="00811C96"/>
    <w:rsid w:val="00817CA2"/>
    <w:rsid w:val="0082691E"/>
    <w:rsid w:val="008437ED"/>
    <w:rsid w:val="008A0739"/>
    <w:rsid w:val="008D4435"/>
    <w:rsid w:val="008D77AF"/>
    <w:rsid w:val="00942434"/>
    <w:rsid w:val="00946A21"/>
    <w:rsid w:val="00967AC8"/>
    <w:rsid w:val="009968B0"/>
    <w:rsid w:val="009C5C8E"/>
    <w:rsid w:val="009F1D00"/>
    <w:rsid w:val="009F2CA4"/>
    <w:rsid w:val="009F7B61"/>
    <w:rsid w:val="00A01648"/>
    <w:rsid w:val="00A13CAB"/>
    <w:rsid w:val="00A27AF5"/>
    <w:rsid w:val="00A352D7"/>
    <w:rsid w:val="00A571C0"/>
    <w:rsid w:val="00A7545D"/>
    <w:rsid w:val="00A872D4"/>
    <w:rsid w:val="00A875B8"/>
    <w:rsid w:val="00A96108"/>
    <w:rsid w:val="00A97C4E"/>
    <w:rsid w:val="00AB72AC"/>
    <w:rsid w:val="00AD05B2"/>
    <w:rsid w:val="00AD3354"/>
    <w:rsid w:val="00AD6F05"/>
    <w:rsid w:val="00B13997"/>
    <w:rsid w:val="00B5108E"/>
    <w:rsid w:val="00B529F3"/>
    <w:rsid w:val="00B53BDA"/>
    <w:rsid w:val="00B702CE"/>
    <w:rsid w:val="00B8040D"/>
    <w:rsid w:val="00B86109"/>
    <w:rsid w:val="00B96800"/>
    <w:rsid w:val="00BA167C"/>
    <w:rsid w:val="00BD66E4"/>
    <w:rsid w:val="00BE6467"/>
    <w:rsid w:val="00BF041C"/>
    <w:rsid w:val="00C20723"/>
    <w:rsid w:val="00C210DE"/>
    <w:rsid w:val="00C251A5"/>
    <w:rsid w:val="00C2569C"/>
    <w:rsid w:val="00C31283"/>
    <w:rsid w:val="00C414ED"/>
    <w:rsid w:val="00C4337D"/>
    <w:rsid w:val="00C47674"/>
    <w:rsid w:val="00C53557"/>
    <w:rsid w:val="00C629F0"/>
    <w:rsid w:val="00C70B81"/>
    <w:rsid w:val="00CA27EE"/>
    <w:rsid w:val="00CA40E5"/>
    <w:rsid w:val="00CA5D42"/>
    <w:rsid w:val="00CD21CF"/>
    <w:rsid w:val="00CE22F3"/>
    <w:rsid w:val="00D01887"/>
    <w:rsid w:val="00D04E9E"/>
    <w:rsid w:val="00D23691"/>
    <w:rsid w:val="00D407AC"/>
    <w:rsid w:val="00D40BDD"/>
    <w:rsid w:val="00D4557C"/>
    <w:rsid w:val="00D46D19"/>
    <w:rsid w:val="00D53FB8"/>
    <w:rsid w:val="00D553BC"/>
    <w:rsid w:val="00D5778B"/>
    <w:rsid w:val="00D656AF"/>
    <w:rsid w:val="00DA027F"/>
    <w:rsid w:val="00DB1E12"/>
    <w:rsid w:val="00DC0F4B"/>
    <w:rsid w:val="00DE3863"/>
    <w:rsid w:val="00DF0675"/>
    <w:rsid w:val="00E07130"/>
    <w:rsid w:val="00E07D57"/>
    <w:rsid w:val="00E24CDE"/>
    <w:rsid w:val="00E33B18"/>
    <w:rsid w:val="00E51E74"/>
    <w:rsid w:val="00E94B59"/>
    <w:rsid w:val="00EA0C6D"/>
    <w:rsid w:val="00EA61EB"/>
    <w:rsid w:val="00ED493A"/>
    <w:rsid w:val="00F06C7D"/>
    <w:rsid w:val="00F724A1"/>
    <w:rsid w:val="00F775DC"/>
    <w:rsid w:val="00F85C35"/>
    <w:rsid w:val="00FA1C87"/>
    <w:rsid w:val="00FA6B1D"/>
    <w:rsid w:val="00FB3EE4"/>
    <w:rsid w:val="00FC01C3"/>
    <w:rsid w:val="00FE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  <w:style w:type="paragraph" w:customStyle="1" w:styleId="ac">
    <w:basedOn w:val="a"/>
    <w:next w:val="NormalWeb"/>
    <w:rsid w:val="00811C96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AE91-996D-4452-947D-45B645EB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06-21T08:10:00Z</cp:lastPrinted>
  <dcterms:created xsi:type="dcterms:W3CDTF">2015-06-21T08:11:00Z</dcterms:created>
  <dcterms:modified xsi:type="dcterms:W3CDTF">2015-06-21T08:11:00Z</dcterms:modified>
</cp:coreProperties>
</file>